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0B" w:rsidRDefault="00A5290B" w:rsidP="00A5290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290B" w:rsidRPr="00431C66" w:rsidRDefault="000630C6" w:rsidP="00A52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оформления</w:t>
      </w:r>
    </w:p>
    <w:p w:rsidR="00A5290B" w:rsidRPr="00BD1836" w:rsidRDefault="0007427C" w:rsidP="00A5290B">
      <w:r>
        <w:rPr>
          <w:b/>
          <w:i/>
          <w:noProof/>
        </w:rPr>
        <w:pict>
          <v:line id="_x0000_s1030" style="position:absolute;z-index:251656704" from="240.9pt,9.6pt" to="240.9pt,49.5pt">
            <v:stroke startarrow="block" endarrow="block"/>
          </v:line>
        </w:pict>
      </w:r>
    </w:p>
    <w:p w:rsidR="00A5290B" w:rsidRPr="00BD1836" w:rsidRDefault="0007427C" w:rsidP="00A5290B">
      <w:pPr>
        <w:jc w:val="right"/>
        <w:rPr>
          <w:b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pt;margin-top:7.1pt;width:42.5pt;height:19.85pt;z-index:251657728" stroked="f">
            <v:textbox style="mso-next-textbox:#_x0000_s1031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07427C" w:rsidP="00A5290B">
      <w:r>
        <w:rPr>
          <w:noProof/>
        </w:rPr>
        <w:pict>
          <v:shape id="_x0000_s1027" type="#_x0000_t202" style="position:absolute;margin-left:27pt;margin-top:11.6pt;width:416.1pt;height:405pt;z-index:251653632">
            <v:textbox>
              <w:txbxContent>
                <w:p w:rsidR="00A5290B" w:rsidRPr="008B14B0" w:rsidRDefault="00A5290B" w:rsidP="00A5290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5290B" w:rsidRPr="00431C66" w:rsidRDefault="00A5290B" w:rsidP="00A5290B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>УДК 343.34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ЗВАНИЕ </w:t>
                  </w:r>
                  <w:r w:rsidR="000630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КЛАДА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 Иван Иванович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анд. </w:t>
                  </w:r>
                  <w:proofErr w:type="spellStart"/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юрид</w:t>
                  </w:r>
                  <w:proofErr w:type="spellEnd"/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наук, доцент</w:t>
                  </w:r>
                </w:p>
                <w:p w:rsidR="00A5290B" w:rsidRDefault="00A5290B" w:rsidP="003B6C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D3E4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ибирский федеральный университет</w:t>
                  </w:r>
                </w:p>
                <w:p w:rsidR="003E2C4C" w:rsidRPr="006D3E4B" w:rsidRDefault="003E2C4C" w:rsidP="003B6C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290B" w:rsidRPr="00431C66" w:rsidRDefault="000F6086" w:rsidP="000F60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1,25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с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лада </w:t>
                  </w:r>
                  <w:r w:rsidRPr="00A5290B">
                    <w:rPr>
                      <w:rFonts w:ascii="Times New Roman" w:hAnsi="Times New Roman"/>
                      <w:sz w:val="24"/>
                      <w:szCs w:val="24"/>
                    </w:rPr>
                    <w:t>[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. 5-6</w:t>
                  </w:r>
                  <w:r w:rsidRPr="00A5290B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630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30C6">
                    <w:rPr>
                      <w:rFonts w:ascii="Times New Roman" w:hAnsi="Times New Roman"/>
                      <w:sz w:val="24"/>
                      <w:szCs w:val="24"/>
                    </w:rPr>
                    <w:t>Ххххххххххххххххххххххххх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ххххххххх</w:t>
                  </w:r>
                  <w:proofErr w:type="spellEnd"/>
                </w:p>
                <w:p w:rsidR="00A5290B" w:rsidRDefault="00A5290B" w:rsidP="00A529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ххххххххххххххххххххххх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290B" w:rsidRPr="00FB2BCB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BCB">
                    <w:rPr>
                      <w:rFonts w:ascii="Times New Roman" w:hAnsi="Times New Roman"/>
                      <w:sz w:val="24"/>
                      <w:szCs w:val="24"/>
                    </w:rPr>
                    <w:t>Список использованных источников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Сидоров, С.С. …</w:t>
                  </w:r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07427C" w:rsidP="00A5290B">
      <w:r>
        <w:rPr>
          <w:noProof/>
        </w:rPr>
        <w:pict>
          <v:line id="_x0000_s1035" style="position:absolute;z-index:251661824" from="36pt,2.3pt" to="1in,2.3pt">
            <v:stroke endarrow="block"/>
          </v:line>
        </w:pict>
      </w:r>
      <w:r>
        <w:rPr>
          <w:noProof/>
        </w:rPr>
        <w:pict>
          <v:shape id="_x0000_s1026" type="#_x0000_t202" style="position:absolute;margin-left:445pt;margin-top:10.1pt;width:45pt;height:17.3pt;z-index:251652608" stroked="f">
            <v:textbox style="mso-next-textbox:#_x0000_s1026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8pt;margin-top:8.95pt;width:42.5pt;height:19.15pt;z-index:251658752" stroked="f">
            <v:textbox style="mso-next-textbox:#_x0000_s1032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07427C" w:rsidP="00A5290B">
      <w:r>
        <w:rPr>
          <w:noProof/>
        </w:rPr>
        <w:pict>
          <v:line id="_x0000_s1033" style="position:absolute;z-index:251659776" from="-15.75pt,5.1pt" to="27pt,5.1pt">
            <v:stroke startarrow="block" endarrow="block"/>
          </v:line>
        </w:pict>
      </w:r>
      <w:r>
        <w:rPr>
          <w:noProof/>
        </w:rPr>
        <w:pict>
          <v:line id="_x0000_s1034" style="position:absolute;z-index:251660800" from="443.25pt,5.1pt" to="486pt,5.1pt">
            <v:stroke startarrow="block" endarrow="block"/>
          </v:lin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07427C" w:rsidP="00A5290B">
      <w:r>
        <w:rPr>
          <w:noProof/>
        </w:rPr>
        <w:pict>
          <v:shape id="_x0000_s1036" type="#_x0000_t202" style="position:absolute;margin-left:30pt;margin-top:.65pt;width:36pt;height:19.85pt;z-index:251662848" stroked="f">
            <v:textbox>
              <w:txbxContent>
                <w:p w:rsidR="000F6086" w:rsidRDefault="000F6086" w:rsidP="000648BB">
                  <w:pPr>
                    <w:jc w:val="center"/>
                  </w:pPr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>
      <w:pPr>
        <w:ind w:firstLine="684"/>
      </w:pPr>
    </w:p>
    <w:p w:rsidR="00A5290B" w:rsidRPr="00BD1836" w:rsidRDefault="00A5290B" w:rsidP="00A5290B">
      <w:pPr>
        <w:ind w:firstLine="684"/>
      </w:pPr>
    </w:p>
    <w:p w:rsidR="00A5290B" w:rsidRPr="00BD1836" w:rsidRDefault="00A5290B" w:rsidP="00A5290B">
      <w:pPr>
        <w:autoSpaceDE w:val="0"/>
        <w:autoSpaceDN w:val="0"/>
        <w:adjustRightInd w:val="0"/>
        <w:ind w:firstLine="684"/>
      </w:pPr>
    </w:p>
    <w:p w:rsidR="00A5290B" w:rsidRPr="00BD1836" w:rsidRDefault="0007427C" w:rsidP="00A5290B">
      <w:pPr>
        <w:autoSpaceDE w:val="0"/>
        <w:autoSpaceDN w:val="0"/>
        <w:adjustRightInd w:val="0"/>
        <w:ind w:firstLine="684"/>
        <w:jc w:val="right"/>
      </w:pPr>
      <w:r>
        <w:rPr>
          <w:noProof/>
        </w:rPr>
        <w:pict>
          <v:line id="_x0000_s1028" style="position:absolute;left:0;text-align:left;z-index:251654656" from="240.9pt,3.25pt" to="240.9pt,43.15pt">
            <v:stroke startarrow="block" endarrow="block"/>
          </v:line>
        </w:pict>
      </w:r>
      <w:r>
        <w:rPr>
          <w:noProof/>
        </w:rPr>
        <w:pict>
          <v:shape id="_x0000_s1029" type="#_x0000_t202" style="position:absolute;left:0;text-align:left;margin-left:190pt;margin-top:7.15pt;width:45pt;height:19.85pt;z-index:251655680" stroked="f">
            <v:textbox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A5290B" w:rsidP="00A5290B">
      <w:pPr>
        <w:autoSpaceDE w:val="0"/>
        <w:autoSpaceDN w:val="0"/>
        <w:adjustRightInd w:val="0"/>
        <w:ind w:firstLine="684"/>
        <w:jc w:val="right"/>
      </w:pPr>
    </w:p>
    <w:p w:rsidR="00A5290B" w:rsidRPr="00BD1836" w:rsidRDefault="00A5290B" w:rsidP="00A5290B">
      <w:pPr>
        <w:autoSpaceDE w:val="0"/>
        <w:autoSpaceDN w:val="0"/>
        <w:adjustRightInd w:val="0"/>
        <w:ind w:firstLine="684"/>
        <w:jc w:val="right"/>
        <w:rPr>
          <w:sz w:val="27"/>
          <w:szCs w:val="27"/>
        </w:rPr>
      </w:pPr>
    </w:p>
    <w:p w:rsidR="00A5290B" w:rsidRPr="00FB2BCB" w:rsidRDefault="00A5290B" w:rsidP="00A5290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5290B" w:rsidRPr="00FB2BCB" w:rsidRDefault="00A5290B" w:rsidP="00A5290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10D7" w:rsidRPr="00873041" w:rsidRDefault="000B10D7" w:rsidP="00D62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B10D7" w:rsidRPr="00873041" w:rsidSect="00627344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7C" w:rsidRDefault="0007427C" w:rsidP="00E04C4B">
      <w:pPr>
        <w:spacing w:after="0" w:line="240" w:lineRule="auto"/>
      </w:pPr>
      <w:r>
        <w:separator/>
      </w:r>
    </w:p>
  </w:endnote>
  <w:endnote w:type="continuationSeparator" w:id="0">
    <w:p w:rsidR="0007427C" w:rsidRDefault="0007427C" w:rsidP="00E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7C" w:rsidRDefault="0007427C" w:rsidP="00E04C4B">
      <w:pPr>
        <w:spacing w:after="0" w:line="240" w:lineRule="auto"/>
      </w:pPr>
      <w:r>
        <w:separator/>
      </w:r>
    </w:p>
  </w:footnote>
  <w:footnote w:type="continuationSeparator" w:id="0">
    <w:p w:rsidR="0007427C" w:rsidRDefault="0007427C" w:rsidP="00E0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B47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D63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384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E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CB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00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24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C67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0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AC1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A7B2C"/>
    <w:multiLevelType w:val="hybridMultilevel"/>
    <w:tmpl w:val="3312C204"/>
    <w:lvl w:ilvl="0" w:tplc="C8421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E547E3"/>
    <w:rsid w:val="000015BE"/>
    <w:rsid w:val="00001BE8"/>
    <w:rsid w:val="000054D8"/>
    <w:rsid w:val="00014BF7"/>
    <w:rsid w:val="0002348C"/>
    <w:rsid w:val="00024C5D"/>
    <w:rsid w:val="00045AA0"/>
    <w:rsid w:val="00060F68"/>
    <w:rsid w:val="000630C6"/>
    <w:rsid w:val="00064762"/>
    <w:rsid w:val="000648BB"/>
    <w:rsid w:val="00071312"/>
    <w:rsid w:val="00071AD5"/>
    <w:rsid w:val="00073189"/>
    <w:rsid w:val="0007427C"/>
    <w:rsid w:val="00080AEE"/>
    <w:rsid w:val="00083998"/>
    <w:rsid w:val="00085A9A"/>
    <w:rsid w:val="00087847"/>
    <w:rsid w:val="000921F1"/>
    <w:rsid w:val="00097731"/>
    <w:rsid w:val="000A1CF3"/>
    <w:rsid w:val="000B10D7"/>
    <w:rsid w:val="000B2276"/>
    <w:rsid w:val="000D4A3D"/>
    <w:rsid w:val="000D51D1"/>
    <w:rsid w:val="000E163A"/>
    <w:rsid w:val="000F6086"/>
    <w:rsid w:val="00102F3C"/>
    <w:rsid w:val="00105732"/>
    <w:rsid w:val="00114D57"/>
    <w:rsid w:val="0011522F"/>
    <w:rsid w:val="0012409B"/>
    <w:rsid w:val="00126F6D"/>
    <w:rsid w:val="00144236"/>
    <w:rsid w:val="00145CE2"/>
    <w:rsid w:val="00147A0F"/>
    <w:rsid w:val="00147E77"/>
    <w:rsid w:val="001514E9"/>
    <w:rsid w:val="00152E2F"/>
    <w:rsid w:val="001617E9"/>
    <w:rsid w:val="00161DF5"/>
    <w:rsid w:val="0017172E"/>
    <w:rsid w:val="00173588"/>
    <w:rsid w:val="00197F38"/>
    <w:rsid w:val="001A0343"/>
    <w:rsid w:val="001A1C3D"/>
    <w:rsid w:val="001A3E22"/>
    <w:rsid w:val="001A6896"/>
    <w:rsid w:val="001B7906"/>
    <w:rsid w:val="001C1B15"/>
    <w:rsid w:val="001C2602"/>
    <w:rsid w:val="001E3940"/>
    <w:rsid w:val="001E68D2"/>
    <w:rsid w:val="001F0C2F"/>
    <w:rsid w:val="001F1B13"/>
    <w:rsid w:val="001F5AA5"/>
    <w:rsid w:val="00203886"/>
    <w:rsid w:val="00203A99"/>
    <w:rsid w:val="00210257"/>
    <w:rsid w:val="00211C6C"/>
    <w:rsid w:val="0022447E"/>
    <w:rsid w:val="00235458"/>
    <w:rsid w:val="002401B2"/>
    <w:rsid w:val="0024378E"/>
    <w:rsid w:val="00244AB2"/>
    <w:rsid w:val="00245E95"/>
    <w:rsid w:val="0025119D"/>
    <w:rsid w:val="0025153F"/>
    <w:rsid w:val="002609A0"/>
    <w:rsid w:val="0027055B"/>
    <w:rsid w:val="00271FAD"/>
    <w:rsid w:val="00282C44"/>
    <w:rsid w:val="00284130"/>
    <w:rsid w:val="002867F2"/>
    <w:rsid w:val="0029416E"/>
    <w:rsid w:val="002A535E"/>
    <w:rsid w:val="002C2FBB"/>
    <w:rsid w:val="002C4F2E"/>
    <w:rsid w:val="002C6BE2"/>
    <w:rsid w:val="002F0F54"/>
    <w:rsid w:val="002F1E65"/>
    <w:rsid w:val="002F4FF9"/>
    <w:rsid w:val="0030219B"/>
    <w:rsid w:val="00313C7E"/>
    <w:rsid w:val="0031541F"/>
    <w:rsid w:val="00321881"/>
    <w:rsid w:val="0032245F"/>
    <w:rsid w:val="00322D76"/>
    <w:rsid w:val="00326DE0"/>
    <w:rsid w:val="00336B04"/>
    <w:rsid w:val="00337544"/>
    <w:rsid w:val="00346B98"/>
    <w:rsid w:val="003511A4"/>
    <w:rsid w:val="00362D1D"/>
    <w:rsid w:val="00393B96"/>
    <w:rsid w:val="003946F4"/>
    <w:rsid w:val="003A18D5"/>
    <w:rsid w:val="003A303D"/>
    <w:rsid w:val="003A6588"/>
    <w:rsid w:val="003B22BB"/>
    <w:rsid w:val="003B6C84"/>
    <w:rsid w:val="003C0225"/>
    <w:rsid w:val="003D2C6F"/>
    <w:rsid w:val="003D3164"/>
    <w:rsid w:val="003E2C4C"/>
    <w:rsid w:val="003E7BE1"/>
    <w:rsid w:val="003F1D15"/>
    <w:rsid w:val="003F2F42"/>
    <w:rsid w:val="004025A5"/>
    <w:rsid w:val="0043484A"/>
    <w:rsid w:val="00435D3A"/>
    <w:rsid w:val="004369BA"/>
    <w:rsid w:val="004371EE"/>
    <w:rsid w:val="00444D28"/>
    <w:rsid w:val="004630E8"/>
    <w:rsid w:val="00475E0E"/>
    <w:rsid w:val="00480503"/>
    <w:rsid w:val="00480C02"/>
    <w:rsid w:val="0048545B"/>
    <w:rsid w:val="00491368"/>
    <w:rsid w:val="004A77E3"/>
    <w:rsid w:val="004B14F3"/>
    <w:rsid w:val="004B3857"/>
    <w:rsid w:val="004B3BA9"/>
    <w:rsid w:val="004C3011"/>
    <w:rsid w:val="004C4779"/>
    <w:rsid w:val="004D1D3F"/>
    <w:rsid w:val="004E1603"/>
    <w:rsid w:val="004E43CE"/>
    <w:rsid w:val="004E6B2F"/>
    <w:rsid w:val="004F0930"/>
    <w:rsid w:val="00501189"/>
    <w:rsid w:val="0050275F"/>
    <w:rsid w:val="00503F36"/>
    <w:rsid w:val="00513583"/>
    <w:rsid w:val="00524A82"/>
    <w:rsid w:val="0053515A"/>
    <w:rsid w:val="0054039F"/>
    <w:rsid w:val="00543E05"/>
    <w:rsid w:val="00552446"/>
    <w:rsid w:val="00552BDC"/>
    <w:rsid w:val="00575676"/>
    <w:rsid w:val="005816EC"/>
    <w:rsid w:val="00592F5A"/>
    <w:rsid w:val="0059418A"/>
    <w:rsid w:val="0059446A"/>
    <w:rsid w:val="005947D6"/>
    <w:rsid w:val="005A0157"/>
    <w:rsid w:val="005A0AE1"/>
    <w:rsid w:val="005A2B03"/>
    <w:rsid w:val="005B4236"/>
    <w:rsid w:val="005C3852"/>
    <w:rsid w:val="005C60C9"/>
    <w:rsid w:val="005C7E65"/>
    <w:rsid w:val="005D1779"/>
    <w:rsid w:val="005D3306"/>
    <w:rsid w:val="005E137F"/>
    <w:rsid w:val="005E1725"/>
    <w:rsid w:val="005E2B57"/>
    <w:rsid w:val="005E526A"/>
    <w:rsid w:val="005E6A0A"/>
    <w:rsid w:val="005E7AD7"/>
    <w:rsid w:val="005F0456"/>
    <w:rsid w:val="005F5B52"/>
    <w:rsid w:val="005F5D7C"/>
    <w:rsid w:val="006053E9"/>
    <w:rsid w:val="0060668A"/>
    <w:rsid w:val="0061073E"/>
    <w:rsid w:val="00614FC1"/>
    <w:rsid w:val="00616F8B"/>
    <w:rsid w:val="00626F82"/>
    <w:rsid w:val="00627344"/>
    <w:rsid w:val="0063588F"/>
    <w:rsid w:val="006404AD"/>
    <w:rsid w:val="006416E5"/>
    <w:rsid w:val="006448B2"/>
    <w:rsid w:val="00653314"/>
    <w:rsid w:val="00655EF9"/>
    <w:rsid w:val="00656890"/>
    <w:rsid w:val="00666895"/>
    <w:rsid w:val="006678B8"/>
    <w:rsid w:val="006828B3"/>
    <w:rsid w:val="006832BD"/>
    <w:rsid w:val="00683383"/>
    <w:rsid w:val="00694A0B"/>
    <w:rsid w:val="00697A41"/>
    <w:rsid w:val="006B3F43"/>
    <w:rsid w:val="006B6D4D"/>
    <w:rsid w:val="006B73CF"/>
    <w:rsid w:val="006C3D89"/>
    <w:rsid w:val="006D0192"/>
    <w:rsid w:val="006D02D2"/>
    <w:rsid w:val="006D1122"/>
    <w:rsid w:val="006D1BAF"/>
    <w:rsid w:val="006D1D37"/>
    <w:rsid w:val="006D4D77"/>
    <w:rsid w:val="006D5161"/>
    <w:rsid w:val="006D5CD5"/>
    <w:rsid w:val="006E1C06"/>
    <w:rsid w:val="006E56AB"/>
    <w:rsid w:val="006F0934"/>
    <w:rsid w:val="006F56F1"/>
    <w:rsid w:val="006F6329"/>
    <w:rsid w:val="00706485"/>
    <w:rsid w:val="007104E0"/>
    <w:rsid w:val="00714139"/>
    <w:rsid w:val="00717578"/>
    <w:rsid w:val="00722469"/>
    <w:rsid w:val="00731FE5"/>
    <w:rsid w:val="0073272E"/>
    <w:rsid w:val="00737C44"/>
    <w:rsid w:val="00753CB7"/>
    <w:rsid w:val="00753D5C"/>
    <w:rsid w:val="00790BF1"/>
    <w:rsid w:val="00794D1F"/>
    <w:rsid w:val="007A048B"/>
    <w:rsid w:val="007A073C"/>
    <w:rsid w:val="007A31AD"/>
    <w:rsid w:val="007A736E"/>
    <w:rsid w:val="007B3FDB"/>
    <w:rsid w:val="007B4DC1"/>
    <w:rsid w:val="007C013E"/>
    <w:rsid w:val="007D7572"/>
    <w:rsid w:val="007D7BAD"/>
    <w:rsid w:val="007E0D24"/>
    <w:rsid w:val="007E3CF2"/>
    <w:rsid w:val="007E65F3"/>
    <w:rsid w:val="007F02DD"/>
    <w:rsid w:val="007F1CF6"/>
    <w:rsid w:val="007F385C"/>
    <w:rsid w:val="00803741"/>
    <w:rsid w:val="00806CA3"/>
    <w:rsid w:val="00812F28"/>
    <w:rsid w:val="008132EF"/>
    <w:rsid w:val="00813E28"/>
    <w:rsid w:val="008238E3"/>
    <w:rsid w:val="008241C1"/>
    <w:rsid w:val="008249A4"/>
    <w:rsid w:val="008267BF"/>
    <w:rsid w:val="00830ECE"/>
    <w:rsid w:val="008322B2"/>
    <w:rsid w:val="00841A12"/>
    <w:rsid w:val="00841A7E"/>
    <w:rsid w:val="008462C1"/>
    <w:rsid w:val="00856512"/>
    <w:rsid w:val="00865209"/>
    <w:rsid w:val="008652DE"/>
    <w:rsid w:val="008703D4"/>
    <w:rsid w:val="00873041"/>
    <w:rsid w:val="00873C84"/>
    <w:rsid w:val="00881C65"/>
    <w:rsid w:val="00883E8F"/>
    <w:rsid w:val="00886AC8"/>
    <w:rsid w:val="00890FBC"/>
    <w:rsid w:val="008934F5"/>
    <w:rsid w:val="008A12C2"/>
    <w:rsid w:val="008A16C6"/>
    <w:rsid w:val="008C092D"/>
    <w:rsid w:val="008C572B"/>
    <w:rsid w:val="008D0A32"/>
    <w:rsid w:val="008D1B58"/>
    <w:rsid w:val="008D3788"/>
    <w:rsid w:val="008D3A1F"/>
    <w:rsid w:val="008D4F75"/>
    <w:rsid w:val="008D638B"/>
    <w:rsid w:val="008E0BE5"/>
    <w:rsid w:val="008E6499"/>
    <w:rsid w:val="008E697B"/>
    <w:rsid w:val="008F0B56"/>
    <w:rsid w:val="008F2BCB"/>
    <w:rsid w:val="00903043"/>
    <w:rsid w:val="0091187F"/>
    <w:rsid w:val="009137FC"/>
    <w:rsid w:val="00916B01"/>
    <w:rsid w:val="009175C5"/>
    <w:rsid w:val="00922D3A"/>
    <w:rsid w:val="00925B5E"/>
    <w:rsid w:val="00940CEC"/>
    <w:rsid w:val="00940E0A"/>
    <w:rsid w:val="00955CA4"/>
    <w:rsid w:val="00964769"/>
    <w:rsid w:val="00964F2F"/>
    <w:rsid w:val="00967915"/>
    <w:rsid w:val="00974B25"/>
    <w:rsid w:val="009876E8"/>
    <w:rsid w:val="0099405A"/>
    <w:rsid w:val="009954F2"/>
    <w:rsid w:val="00996B21"/>
    <w:rsid w:val="009A7EE4"/>
    <w:rsid w:val="009C2BA7"/>
    <w:rsid w:val="009C3610"/>
    <w:rsid w:val="009D51B1"/>
    <w:rsid w:val="009D521F"/>
    <w:rsid w:val="009E24C9"/>
    <w:rsid w:val="009E3DDE"/>
    <w:rsid w:val="009E7273"/>
    <w:rsid w:val="009F5591"/>
    <w:rsid w:val="009F5983"/>
    <w:rsid w:val="00A05872"/>
    <w:rsid w:val="00A06130"/>
    <w:rsid w:val="00A07AA0"/>
    <w:rsid w:val="00A218CB"/>
    <w:rsid w:val="00A32011"/>
    <w:rsid w:val="00A32338"/>
    <w:rsid w:val="00A4319D"/>
    <w:rsid w:val="00A4397E"/>
    <w:rsid w:val="00A44808"/>
    <w:rsid w:val="00A50A9B"/>
    <w:rsid w:val="00A50FEF"/>
    <w:rsid w:val="00A520CE"/>
    <w:rsid w:val="00A521F8"/>
    <w:rsid w:val="00A5290B"/>
    <w:rsid w:val="00A714B7"/>
    <w:rsid w:val="00A763FA"/>
    <w:rsid w:val="00A76706"/>
    <w:rsid w:val="00A919FB"/>
    <w:rsid w:val="00A95065"/>
    <w:rsid w:val="00AA3EAF"/>
    <w:rsid w:val="00AA491A"/>
    <w:rsid w:val="00AA5522"/>
    <w:rsid w:val="00AA6550"/>
    <w:rsid w:val="00AB1D46"/>
    <w:rsid w:val="00AB38C2"/>
    <w:rsid w:val="00AC1AB8"/>
    <w:rsid w:val="00AC547A"/>
    <w:rsid w:val="00AD1D62"/>
    <w:rsid w:val="00AD678D"/>
    <w:rsid w:val="00AD7E0D"/>
    <w:rsid w:val="00AE41E7"/>
    <w:rsid w:val="00AF0792"/>
    <w:rsid w:val="00AF7940"/>
    <w:rsid w:val="00B0526D"/>
    <w:rsid w:val="00B119A5"/>
    <w:rsid w:val="00B1287F"/>
    <w:rsid w:val="00B16398"/>
    <w:rsid w:val="00B1769A"/>
    <w:rsid w:val="00B2309A"/>
    <w:rsid w:val="00B23E2E"/>
    <w:rsid w:val="00B26B9B"/>
    <w:rsid w:val="00B3108C"/>
    <w:rsid w:val="00B51837"/>
    <w:rsid w:val="00B608BC"/>
    <w:rsid w:val="00B60A27"/>
    <w:rsid w:val="00B65962"/>
    <w:rsid w:val="00B71AE8"/>
    <w:rsid w:val="00B93892"/>
    <w:rsid w:val="00B93A13"/>
    <w:rsid w:val="00B93CB4"/>
    <w:rsid w:val="00B93F4E"/>
    <w:rsid w:val="00BA0B8B"/>
    <w:rsid w:val="00BA38F6"/>
    <w:rsid w:val="00BC6511"/>
    <w:rsid w:val="00BC7DB9"/>
    <w:rsid w:val="00BD127F"/>
    <w:rsid w:val="00BD575C"/>
    <w:rsid w:val="00BF2F02"/>
    <w:rsid w:val="00C017D6"/>
    <w:rsid w:val="00C03385"/>
    <w:rsid w:val="00C04428"/>
    <w:rsid w:val="00C04ECF"/>
    <w:rsid w:val="00C10F1A"/>
    <w:rsid w:val="00C16002"/>
    <w:rsid w:val="00C17044"/>
    <w:rsid w:val="00C17DC9"/>
    <w:rsid w:val="00C23BC4"/>
    <w:rsid w:val="00C377D5"/>
    <w:rsid w:val="00C45864"/>
    <w:rsid w:val="00C578D7"/>
    <w:rsid w:val="00C60B22"/>
    <w:rsid w:val="00C61BD5"/>
    <w:rsid w:val="00C67E75"/>
    <w:rsid w:val="00C70E1B"/>
    <w:rsid w:val="00C75240"/>
    <w:rsid w:val="00C77208"/>
    <w:rsid w:val="00C803A9"/>
    <w:rsid w:val="00C87B1F"/>
    <w:rsid w:val="00CA05C4"/>
    <w:rsid w:val="00CA3E02"/>
    <w:rsid w:val="00CA43CA"/>
    <w:rsid w:val="00CA51AA"/>
    <w:rsid w:val="00CC492F"/>
    <w:rsid w:val="00CC7CC9"/>
    <w:rsid w:val="00CD4D88"/>
    <w:rsid w:val="00CE18EC"/>
    <w:rsid w:val="00CE229B"/>
    <w:rsid w:val="00CE5087"/>
    <w:rsid w:val="00D10457"/>
    <w:rsid w:val="00D10EF6"/>
    <w:rsid w:val="00D14646"/>
    <w:rsid w:val="00D21A93"/>
    <w:rsid w:val="00D2335D"/>
    <w:rsid w:val="00D27321"/>
    <w:rsid w:val="00D30E42"/>
    <w:rsid w:val="00D33638"/>
    <w:rsid w:val="00D41F84"/>
    <w:rsid w:val="00D500F3"/>
    <w:rsid w:val="00D6067A"/>
    <w:rsid w:val="00D61F93"/>
    <w:rsid w:val="00D62946"/>
    <w:rsid w:val="00D62AB9"/>
    <w:rsid w:val="00D62B7D"/>
    <w:rsid w:val="00D6472E"/>
    <w:rsid w:val="00D67427"/>
    <w:rsid w:val="00D7044F"/>
    <w:rsid w:val="00D762B2"/>
    <w:rsid w:val="00D76799"/>
    <w:rsid w:val="00D7744F"/>
    <w:rsid w:val="00D815B5"/>
    <w:rsid w:val="00D87CD7"/>
    <w:rsid w:val="00D93FB4"/>
    <w:rsid w:val="00DA25D1"/>
    <w:rsid w:val="00DA3126"/>
    <w:rsid w:val="00DB2F6E"/>
    <w:rsid w:val="00DB696F"/>
    <w:rsid w:val="00DB6D09"/>
    <w:rsid w:val="00DC182F"/>
    <w:rsid w:val="00DC4E3C"/>
    <w:rsid w:val="00DC6B7D"/>
    <w:rsid w:val="00DC6FC3"/>
    <w:rsid w:val="00DC7556"/>
    <w:rsid w:val="00DE0A58"/>
    <w:rsid w:val="00DE3E52"/>
    <w:rsid w:val="00DE5FB6"/>
    <w:rsid w:val="00DF0EB7"/>
    <w:rsid w:val="00DF22F6"/>
    <w:rsid w:val="00DF4484"/>
    <w:rsid w:val="00DF5D07"/>
    <w:rsid w:val="00E0444E"/>
    <w:rsid w:val="00E04C4B"/>
    <w:rsid w:val="00E06D1A"/>
    <w:rsid w:val="00E130E5"/>
    <w:rsid w:val="00E13D2E"/>
    <w:rsid w:val="00E3079E"/>
    <w:rsid w:val="00E438E3"/>
    <w:rsid w:val="00E44AB4"/>
    <w:rsid w:val="00E51AB5"/>
    <w:rsid w:val="00E547E3"/>
    <w:rsid w:val="00E62BE9"/>
    <w:rsid w:val="00E82258"/>
    <w:rsid w:val="00E8579B"/>
    <w:rsid w:val="00EA2ECA"/>
    <w:rsid w:val="00EA7E58"/>
    <w:rsid w:val="00EB2DB0"/>
    <w:rsid w:val="00EC2857"/>
    <w:rsid w:val="00ED28A5"/>
    <w:rsid w:val="00ED5BC1"/>
    <w:rsid w:val="00EE2620"/>
    <w:rsid w:val="00EE3263"/>
    <w:rsid w:val="00EE56A2"/>
    <w:rsid w:val="00EE707C"/>
    <w:rsid w:val="00EE70E7"/>
    <w:rsid w:val="00F059EA"/>
    <w:rsid w:val="00F10A08"/>
    <w:rsid w:val="00F2555A"/>
    <w:rsid w:val="00F3513B"/>
    <w:rsid w:val="00F37B9E"/>
    <w:rsid w:val="00F41FD3"/>
    <w:rsid w:val="00F51DA9"/>
    <w:rsid w:val="00F63703"/>
    <w:rsid w:val="00F6483E"/>
    <w:rsid w:val="00F6640F"/>
    <w:rsid w:val="00F66DC6"/>
    <w:rsid w:val="00F674D0"/>
    <w:rsid w:val="00F706CF"/>
    <w:rsid w:val="00F72EE4"/>
    <w:rsid w:val="00F7442D"/>
    <w:rsid w:val="00F85A68"/>
    <w:rsid w:val="00F904E3"/>
    <w:rsid w:val="00F94F33"/>
    <w:rsid w:val="00FB16F3"/>
    <w:rsid w:val="00FB25DD"/>
    <w:rsid w:val="00FB4E71"/>
    <w:rsid w:val="00FB69BE"/>
    <w:rsid w:val="00FC5260"/>
    <w:rsid w:val="00FD147D"/>
    <w:rsid w:val="00FD475D"/>
    <w:rsid w:val="00FE340D"/>
    <w:rsid w:val="00FE3ACA"/>
    <w:rsid w:val="00FF5755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rsid w:val="00E547E3"/>
    <w:pPr>
      <w:ind w:left="720"/>
      <w:contextualSpacing/>
    </w:pPr>
  </w:style>
  <w:style w:type="character" w:styleId="a3">
    <w:name w:val="Strong"/>
    <w:basedOn w:val="a0"/>
    <w:qFormat/>
    <w:rsid w:val="00F37B9E"/>
    <w:rPr>
      <w:b/>
    </w:rPr>
  </w:style>
  <w:style w:type="character" w:styleId="a4">
    <w:name w:val="Hyperlink"/>
    <w:basedOn w:val="a0"/>
    <w:rsid w:val="00F51DA9"/>
    <w:rPr>
      <w:color w:val="0000FF"/>
      <w:u w:val="single"/>
    </w:rPr>
  </w:style>
  <w:style w:type="paragraph" w:styleId="a5">
    <w:name w:val="endnote text"/>
    <w:basedOn w:val="a"/>
    <w:link w:val="a6"/>
    <w:rsid w:val="00E04C4B"/>
    <w:rPr>
      <w:sz w:val="20"/>
      <w:szCs w:val="20"/>
    </w:rPr>
  </w:style>
  <w:style w:type="character" w:customStyle="1" w:styleId="a6">
    <w:name w:val="Текст концевой сноски Знак"/>
    <w:link w:val="a5"/>
    <w:locked/>
    <w:rsid w:val="00E04C4B"/>
    <w:rPr>
      <w:rFonts w:ascii="Calibri" w:eastAsia="Times New Roman" w:hAnsi="Calibri"/>
      <w:sz w:val="20"/>
    </w:rPr>
  </w:style>
  <w:style w:type="character" w:styleId="a7">
    <w:name w:val="endnote reference"/>
    <w:basedOn w:val="a0"/>
    <w:rsid w:val="00E04C4B"/>
    <w:rPr>
      <w:vertAlign w:val="superscript"/>
    </w:rPr>
  </w:style>
  <w:style w:type="character" w:customStyle="1" w:styleId="apple-converted-space">
    <w:name w:val="apple-converted-space"/>
    <w:basedOn w:val="a0"/>
    <w:rsid w:val="00A218CB"/>
    <w:rPr>
      <w:rFonts w:cs="Times New Roman"/>
    </w:rPr>
  </w:style>
  <w:style w:type="paragraph" w:styleId="a8">
    <w:name w:val="footnote text"/>
    <w:basedOn w:val="a"/>
    <w:link w:val="a9"/>
    <w:semiHidden/>
    <w:rsid w:val="00614F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614FC1"/>
    <w:rPr>
      <w:sz w:val="20"/>
    </w:rPr>
  </w:style>
  <w:style w:type="character" w:styleId="aa">
    <w:name w:val="footnote reference"/>
    <w:basedOn w:val="a0"/>
    <w:semiHidden/>
    <w:rsid w:val="00614FC1"/>
    <w:rPr>
      <w:vertAlign w:val="superscript"/>
    </w:rPr>
  </w:style>
  <w:style w:type="paragraph" w:customStyle="1" w:styleId="Default">
    <w:name w:val="Default"/>
    <w:rsid w:val="00336B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semiHidden/>
    <w:rsid w:val="0069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1E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rsid w:val="001E68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rsid w:val="001E68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21">
    <w:name w:val="Средняя сетка 3 - Акцент 21"/>
    <w:rsid w:val="001E68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1E68D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rsid w:val="001E68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Средняя сетка 3 - Акцент 51"/>
    <w:rsid w:val="001E68D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semiHidden/>
    <w:rsid w:val="006E1C06"/>
    <w:rPr>
      <w:rFonts w:cs="Times New Roman"/>
      <w:color w:val="800080"/>
      <w:u w:val="single"/>
    </w:rPr>
  </w:style>
  <w:style w:type="character" w:styleId="ae">
    <w:name w:val="annotation reference"/>
    <w:basedOn w:val="a0"/>
    <w:semiHidden/>
    <w:rsid w:val="0014423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14423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locked/>
    <w:rsid w:val="00144236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144236"/>
    <w:rPr>
      <w:b/>
      <w:bCs/>
    </w:rPr>
  </w:style>
  <w:style w:type="character" w:customStyle="1" w:styleId="af2">
    <w:name w:val="Тема примечания Знак"/>
    <w:basedOn w:val="af0"/>
    <w:link w:val="af1"/>
    <w:semiHidden/>
    <w:locked/>
    <w:rsid w:val="00144236"/>
    <w:rPr>
      <w:rFonts w:cs="Times New Roman"/>
      <w:b/>
      <w:bCs/>
    </w:rPr>
  </w:style>
  <w:style w:type="paragraph" w:styleId="af3">
    <w:name w:val="Balloon Text"/>
    <w:basedOn w:val="a"/>
    <w:link w:val="af4"/>
    <w:semiHidden/>
    <w:rsid w:val="0014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locked/>
    <w:rsid w:val="0014423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841A1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5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7347-5183-4239-B786-AC9E5E4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55</CharactersWithSpaces>
  <SharedDoc>false</SharedDoc>
  <HLinks>
    <vt:vector size="18" baseType="variant">
      <vt:variant>
        <vt:i4>524384</vt:i4>
      </vt:variant>
      <vt:variant>
        <vt:i4>6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law.sfu-kra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obrova</dc:creator>
  <cp:lastModifiedBy>Татаргиоргишвили Дмитрий Шалвович</cp:lastModifiedBy>
  <cp:revision>3</cp:revision>
  <cp:lastPrinted>2014-02-13T05:49:00Z</cp:lastPrinted>
  <dcterms:created xsi:type="dcterms:W3CDTF">2020-09-25T02:43:00Z</dcterms:created>
  <dcterms:modified xsi:type="dcterms:W3CDTF">2020-09-28T02:17:00Z</dcterms:modified>
</cp:coreProperties>
</file>